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1AC329DF"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2E672F">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D924BE">
                                  <w:rPr>
                                    <w:rFonts w:asciiTheme="majorHAnsi" w:eastAsiaTheme="majorEastAsia" w:hAnsiTheme="majorHAnsi" w:cstheme="majorBidi" w:hint="eastAsia"/>
                                    <w:color w:val="156082" w:themeColor="accent1"/>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1AC329DF"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2E672F">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D924BE">
                            <w:rPr>
                              <w:rFonts w:asciiTheme="majorHAnsi" w:eastAsiaTheme="majorEastAsia" w:hAnsiTheme="majorHAnsi" w:cstheme="majorBidi" w:hint="eastAsia"/>
                              <w:color w:val="156082" w:themeColor="accent1"/>
                              <w:sz w:val="24"/>
                              <w:szCs w:val="24"/>
                            </w:rPr>
                            <w:t>1</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04E2AC6B"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D924BE">
                                  <w:rPr>
                                    <w:rFonts w:hint="eastAsia"/>
                                    <w:color w:val="156082" w:themeColor="accent1"/>
                                    <w:sz w:val="24"/>
                                    <w:szCs w:val="24"/>
                                    <w:lang w:val="zh-CN"/>
                                  </w:rPr>
                                  <w:t>8</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04E2AC6B"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D924BE">
                            <w:rPr>
                              <w:rFonts w:hint="eastAsia"/>
                              <w:color w:val="156082" w:themeColor="accent1"/>
                              <w:sz w:val="24"/>
                              <w:szCs w:val="24"/>
                              <w:lang w:val="zh-CN"/>
                            </w:rPr>
                            <w:t>8</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3A1C1647" w14:textId="01F2A157" w:rsidR="0009678E" w:rsidRPr="0009678E" w:rsidRDefault="007D6DC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3419849" w:history="1">
        <w:r w:rsidR="0009678E" w:rsidRPr="0009678E">
          <w:rPr>
            <w:rStyle w:val="a5"/>
            <w:rFonts w:ascii="宋体" w:eastAsia="宋体" w:hAnsi="宋体"/>
            <w:noProof/>
          </w:rPr>
          <w:t>1 引言</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4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628F80CD" w14:textId="32C9D6A4"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0" w:history="1">
        <w:r w:rsidR="0009678E" w:rsidRPr="0009678E">
          <w:rPr>
            <w:rStyle w:val="a5"/>
            <w:rFonts w:ascii="宋体" w:eastAsia="宋体" w:hAnsi="宋体"/>
            <w:noProof/>
          </w:rPr>
          <w:t>1.1</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编写目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364D1E9A" w14:textId="5850B72D"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1" w:history="1">
        <w:r w:rsidR="0009678E" w:rsidRPr="0009678E">
          <w:rPr>
            <w:rStyle w:val="a5"/>
            <w:rFonts w:ascii="宋体" w:eastAsia="宋体" w:hAnsi="宋体"/>
            <w:noProof/>
          </w:rPr>
          <w:t>1.2</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背景</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479BC386" w14:textId="5E71CB68"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2" w:history="1">
        <w:r w:rsidR="0009678E" w:rsidRPr="0009678E">
          <w:rPr>
            <w:rStyle w:val="a5"/>
            <w:rFonts w:ascii="宋体" w:eastAsia="宋体" w:hAnsi="宋体"/>
            <w:noProof/>
          </w:rPr>
          <w:t>1.3</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定义</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3</w:t>
        </w:r>
        <w:r w:rsidR="0009678E" w:rsidRPr="0009678E">
          <w:rPr>
            <w:rFonts w:ascii="宋体" w:eastAsia="宋体" w:hAnsi="宋体"/>
            <w:noProof/>
            <w:webHidden/>
          </w:rPr>
          <w:fldChar w:fldCharType="end"/>
        </w:r>
      </w:hyperlink>
    </w:p>
    <w:p w14:paraId="3DA8D3C1" w14:textId="06F75720"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3" w:history="1">
        <w:r w:rsidR="0009678E" w:rsidRPr="0009678E">
          <w:rPr>
            <w:rStyle w:val="a5"/>
            <w:rFonts w:ascii="宋体" w:eastAsia="宋体" w:hAnsi="宋体"/>
            <w:noProof/>
          </w:rPr>
          <w:t>1.4</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参考资料</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10D0786B" w14:textId="3788F83B"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4" w:history="1">
        <w:r w:rsidR="0009678E" w:rsidRPr="0009678E">
          <w:rPr>
            <w:rStyle w:val="a5"/>
            <w:rFonts w:ascii="宋体" w:eastAsia="宋体" w:hAnsi="宋体"/>
            <w:noProof/>
          </w:rPr>
          <w:t>1.5</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标准、条约和约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28A86A87" w14:textId="041410FA"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55" w:history="1">
        <w:r w:rsidR="0009678E" w:rsidRPr="0009678E">
          <w:rPr>
            <w:rStyle w:val="a5"/>
            <w:rFonts w:ascii="宋体" w:eastAsia="宋体" w:hAnsi="宋体"/>
            <w:noProof/>
          </w:rPr>
          <w:t>2 项目概述</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600B85B9" w14:textId="45C51DD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6" w:history="1">
        <w:r w:rsidR="0009678E" w:rsidRPr="0009678E">
          <w:rPr>
            <w:rStyle w:val="a5"/>
            <w:rFonts w:ascii="宋体" w:eastAsia="宋体" w:hAnsi="宋体"/>
            <w:noProof/>
          </w:rPr>
          <w:t>2.1 项目目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3515EB64" w14:textId="5A2E624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7" w:history="1">
        <w:r w:rsidR="0009678E" w:rsidRPr="0009678E">
          <w:rPr>
            <w:rStyle w:val="a5"/>
            <w:rFonts w:ascii="宋体" w:eastAsia="宋体" w:hAnsi="宋体"/>
            <w:noProof/>
          </w:rPr>
          <w:t>2.2 产品目标与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5</w:t>
        </w:r>
        <w:r w:rsidR="0009678E" w:rsidRPr="0009678E">
          <w:rPr>
            <w:rFonts w:ascii="宋体" w:eastAsia="宋体" w:hAnsi="宋体"/>
            <w:noProof/>
            <w:webHidden/>
          </w:rPr>
          <w:fldChar w:fldCharType="end"/>
        </w:r>
      </w:hyperlink>
    </w:p>
    <w:p w14:paraId="24F4255C" w14:textId="561BCC6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8" w:history="1">
        <w:r w:rsidR="0009678E" w:rsidRPr="0009678E">
          <w:rPr>
            <w:rStyle w:val="a5"/>
            <w:rFonts w:ascii="宋体" w:eastAsia="宋体" w:hAnsi="宋体"/>
            <w:noProof/>
          </w:rPr>
          <w:t>2.3 假设与约束</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6</w:t>
        </w:r>
        <w:r w:rsidR="0009678E" w:rsidRPr="0009678E">
          <w:rPr>
            <w:rFonts w:ascii="宋体" w:eastAsia="宋体" w:hAnsi="宋体"/>
            <w:noProof/>
            <w:webHidden/>
          </w:rPr>
          <w:fldChar w:fldCharType="end"/>
        </w:r>
      </w:hyperlink>
    </w:p>
    <w:p w14:paraId="4549FF95" w14:textId="42B4CE0D"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9" w:history="1">
        <w:r w:rsidR="0009678E" w:rsidRPr="0009678E">
          <w:rPr>
            <w:rStyle w:val="a5"/>
            <w:rFonts w:ascii="宋体" w:eastAsia="宋体" w:hAnsi="宋体"/>
            <w:noProof/>
          </w:rPr>
          <w:t>2.4 项目工作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7</w:t>
        </w:r>
        <w:r w:rsidR="0009678E" w:rsidRPr="0009678E">
          <w:rPr>
            <w:rFonts w:ascii="宋体" w:eastAsia="宋体" w:hAnsi="宋体"/>
            <w:noProof/>
            <w:webHidden/>
          </w:rPr>
          <w:fldChar w:fldCharType="end"/>
        </w:r>
      </w:hyperlink>
    </w:p>
    <w:p w14:paraId="42DEC3B5" w14:textId="3BD5B08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0" w:history="1">
        <w:r w:rsidR="0009678E" w:rsidRPr="0009678E">
          <w:rPr>
            <w:rStyle w:val="a5"/>
            <w:rFonts w:ascii="宋体" w:eastAsia="宋体" w:hAnsi="宋体"/>
            <w:noProof/>
          </w:rPr>
          <w:t>2.5 应交付成果</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7706C2A7" w14:textId="2EB5EB6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1" w:history="1">
        <w:r w:rsidR="0009678E" w:rsidRPr="0009678E">
          <w:rPr>
            <w:rStyle w:val="a5"/>
            <w:rFonts w:ascii="宋体" w:eastAsia="宋体" w:hAnsi="宋体"/>
            <w:noProof/>
          </w:rPr>
          <w:t>2.6 项目开发环境</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596680F2" w14:textId="0E9D8BB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2" w:history="1">
        <w:r w:rsidR="0009678E" w:rsidRPr="0009678E">
          <w:rPr>
            <w:rStyle w:val="a5"/>
            <w:rFonts w:ascii="宋体" w:eastAsia="宋体" w:hAnsi="宋体"/>
            <w:noProof/>
          </w:rPr>
          <w:t>2.7 项目验收方式与依据</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9</w:t>
        </w:r>
        <w:r w:rsidR="0009678E" w:rsidRPr="0009678E">
          <w:rPr>
            <w:rFonts w:ascii="宋体" w:eastAsia="宋体" w:hAnsi="宋体"/>
            <w:noProof/>
            <w:webHidden/>
          </w:rPr>
          <w:fldChar w:fldCharType="end"/>
        </w:r>
      </w:hyperlink>
    </w:p>
    <w:p w14:paraId="4C6D9C8E" w14:textId="66BCD05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3" w:history="1">
        <w:r w:rsidR="0009678E" w:rsidRPr="0009678E">
          <w:rPr>
            <w:rStyle w:val="a5"/>
            <w:rFonts w:ascii="宋体" w:eastAsia="宋体" w:hAnsi="宋体"/>
            <w:noProof/>
          </w:rPr>
          <w:t>3 项目团队组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241BC8DB" w14:textId="46A7B4D4"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4" w:history="1">
        <w:r w:rsidR="0009678E" w:rsidRPr="0009678E">
          <w:rPr>
            <w:rStyle w:val="a5"/>
            <w:rFonts w:ascii="宋体" w:eastAsia="宋体" w:hAnsi="宋体"/>
            <w:noProof/>
          </w:rPr>
          <w:t>3.1 组织结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58F54828" w14:textId="742E788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5" w:history="1">
        <w:r w:rsidR="0009678E" w:rsidRPr="0009678E">
          <w:rPr>
            <w:rStyle w:val="a5"/>
            <w:rFonts w:ascii="宋体" w:eastAsia="宋体" w:hAnsi="宋体"/>
            <w:noProof/>
          </w:rPr>
          <w:t>3.2 人员分工</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1</w:t>
        </w:r>
        <w:r w:rsidR="0009678E" w:rsidRPr="0009678E">
          <w:rPr>
            <w:rFonts w:ascii="宋体" w:eastAsia="宋体" w:hAnsi="宋体"/>
            <w:noProof/>
            <w:webHidden/>
          </w:rPr>
          <w:fldChar w:fldCharType="end"/>
        </w:r>
      </w:hyperlink>
    </w:p>
    <w:p w14:paraId="54DE1520" w14:textId="7B3F9BF2"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6" w:history="1">
        <w:r w:rsidR="0009678E" w:rsidRPr="0009678E">
          <w:rPr>
            <w:rStyle w:val="a5"/>
            <w:rFonts w:ascii="宋体" w:eastAsia="宋体" w:hAnsi="宋体"/>
            <w:noProof/>
          </w:rPr>
          <w:t>3.3 协作与沟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2</w:t>
        </w:r>
        <w:r w:rsidR="0009678E" w:rsidRPr="0009678E">
          <w:rPr>
            <w:rFonts w:ascii="宋体" w:eastAsia="宋体" w:hAnsi="宋体"/>
            <w:noProof/>
            <w:webHidden/>
          </w:rPr>
          <w:fldChar w:fldCharType="end"/>
        </w:r>
      </w:hyperlink>
    </w:p>
    <w:p w14:paraId="66DD4A5C" w14:textId="5B83C16F"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7" w:history="1">
        <w:r w:rsidR="0009678E" w:rsidRPr="0009678E">
          <w:rPr>
            <w:rStyle w:val="a5"/>
            <w:rFonts w:ascii="宋体" w:eastAsia="宋体" w:hAnsi="宋体"/>
            <w:noProof/>
          </w:rPr>
          <w:t>4 实施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527A8E2D" w14:textId="7A01B7C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8" w:history="1">
        <w:r w:rsidR="0009678E" w:rsidRPr="0009678E">
          <w:rPr>
            <w:rStyle w:val="a5"/>
            <w:rFonts w:ascii="宋体" w:eastAsia="宋体" w:hAnsi="宋体"/>
            <w:noProof/>
          </w:rPr>
          <w:t>4.1 风险评估及对策</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42AD3D9F" w14:textId="674EDC1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9" w:history="1">
        <w:r w:rsidR="0009678E" w:rsidRPr="0009678E">
          <w:rPr>
            <w:rStyle w:val="a5"/>
            <w:rFonts w:ascii="宋体" w:eastAsia="宋体" w:hAnsi="宋体"/>
            <w:noProof/>
          </w:rPr>
          <w:t>4.2 工作流程</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4</w:t>
        </w:r>
        <w:r w:rsidR="0009678E" w:rsidRPr="0009678E">
          <w:rPr>
            <w:rFonts w:ascii="宋体" w:eastAsia="宋体" w:hAnsi="宋体"/>
            <w:noProof/>
            <w:webHidden/>
          </w:rPr>
          <w:fldChar w:fldCharType="end"/>
        </w:r>
      </w:hyperlink>
    </w:p>
    <w:p w14:paraId="0B21DE79" w14:textId="7CCB035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0" w:history="1">
        <w:r w:rsidR="0009678E" w:rsidRPr="0009678E">
          <w:rPr>
            <w:rStyle w:val="a5"/>
            <w:rFonts w:ascii="宋体" w:eastAsia="宋体" w:hAnsi="宋体"/>
            <w:noProof/>
          </w:rPr>
          <w:t>4.3 总体进度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5</w:t>
        </w:r>
        <w:r w:rsidR="0009678E" w:rsidRPr="0009678E">
          <w:rPr>
            <w:rFonts w:ascii="宋体" w:eastAsia="宋体" w:hAnsi="宋体"/>
            <w:noProof/>
            <w:webHidden/>
          </w:rPr>
          <w:fldChar w:fldCharType="end"/>
        </w:r>
      </w:hyperlink>
    </w:p>
    <w:p w14:paraId="2D60760A" w14:textId="1EC15BD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1" w:history="1">
        <w:r w:rsidR="0009678E" w:rsidRPr="0009678E">
          <w:rPr>
            <w:rStyle w:val="a5"/>
            <w:rFonts w:ascii="宋体" w:eastAsia="宋体" w:hAnsi="宋体"/>
            <w:noProof/>
          </w:rPr>
          <w:t>4.4 项目监控</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6</w:t>
        </w:r>
        <w:r w:rsidR="0009678E" w:rsidRPr="0009678E">
          <w:rPr>
            <w:rFonts w:ascii="宋体" w:eastAsia="宋体" w:hAnsi="宋体"/>
            <w:noProof/>
            <w:webHidden/>
          </w:rPr>
          <w:fldChar w:fldCharType="end"/>
        </w:r>
      </w:hyperlink>
    </w:p>
    <w:p w14:paraId="689D2C4E" w14:textId="5D1DCB3B"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2" w:history="1">
        <w:r w:rsidR="0009678E" w:rsidRPr="0009678E">
          <w:rPr>
            <w:rStyle w:val="a5"/>
            <w:rFonts w:ascii="宋体" w:eastAsia="宋体" w:hAnsi="宋体"/>
            <w:noProof/>
          </w:rPr>
          <w:t>4.5 月度报告</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70B9A1E5" w14:textId="40B3865E"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3" w:history="1">
        <w:r w:rsidR="0009678E" w:rsidRPr="0009678E">
          <w:rPr>
            <w:rStyle w:val="a5"/>
            <w:rFonts w:ascii="宋体" w:eastAsia="宋体" w:hAnsi="宋体"/>
            <w:noProof/>
          </w:rPr>
          <w:t>5 支持条件</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1C84CE2C" w14:textId="079B835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4" w:history="1">
        <w:r w:rsidR="0009678E" w:rsidRPr="0009678E">
          <w:rPr>
            <w:rStyle w:val="a5"/>
            <w:rFonts w:ascii="宋体" w:eastAsia="宋体" w:hAnsi="宋体"/>
            <w:noProof/>
          </w:rPr>
          <w:t>5.1 内部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2DE62AC1" w14:textId="0D495C5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5" w:history="1">
        <w:r w:rsidR="0009678E" w:rsidRPr="0009678E">
          <w:rPr>
            <w:rStyle w:val="a5"/>
            <w:rFonts w:ascii="宋体" w:eastAsia="宋体" w:hAnsi="宋体"/>
            <w:noProof/>
          </w:rPr>
          <w:t>5.2 客户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202ED80" w14:textId="176E8F4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6" w:history="1">
        <w:r w:rsidR="0009678E" w:rsidRPr="0009678E">
          <w:rPr>
            <w:rStyle w:val="a5"/>
            <w:rFonts w:ascii="宋体" w:eastAsia="宋体" w:hAnsi="宋体"/>
            <w:noProof/>
          </w:rPr>
          <w:t>6 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55E3AF6" w14:textId="52D8CFAF"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7" w:history="1">
        <w:r w:rsidR="0009678E" w:rsidRPr="0009678E">
          <w:rPr>
            <w:rStyle w:val="a5"/>
            <w:rFonts w:ascii="宋体" w:eastAsia="宋体" w:hAnsi="宋体"/>
            <w:noProof/>
          </w:rPr>
          <w:t>6.1 人员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3B08EC20" w14:textId="77F0F8AE"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8" w:history="1">
        <w:r w:rsidR="0009678E" w:rsidRPr="0009678E">
          <w:rPr>
            <w:rStyle w:val="a5"/>
            <w:rFonts w:ascii="宋体" w:eastAsia="宋体" w:hAnsi="宋体"/>
            <w:noProof/>
          </w:rPr>
          <w:t>6.2 设备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60574BBC" w14:textId="5805E8CA"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9" w:history="1">
        <w:r w:rsidR="0009678E" w:rsidRPr="0009678E">
          <w:rPr>
            <w:rStyle w:val="a5"/>
            <w:rFonts w:ascii="宋体" w:eastAsia="宋体" w:hAnsi="宋体"/>
            <w:noProof/>
          </w:rPr>
          <w:t>6.3 其它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0014969" w14:textId="2B6505F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80" w:history="1">
        <w:r w:rsidR="0009678E" w:rsidRPr="0009678E">
          <w:rPr>
            <w:rStyle w:val="a5"/>
            <w:rFonts w:ascii="宋体" w:eastAsia="宋体" w:hAnsi="宋体"/>
            <w:noProof/>
          </w:rPr>
          <w:t>6.4 项目合计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C69FA05" w14:textId="065CA595"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81" w:history="1">
        <w:r w:rsidR="0009678E" w:rsidRPr="0009678E">
          <w:rPr>
            <w:rStyle w:val="a5"/>
            <w:rFonts w:ascii="宋体" w:eastAsia="宋体" w:hAnsi="宋体"/>
            <w:noProof/>
          </w:rPr>
          <w:t>7 关键问题</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1</w:t>
        </w:r>
        <w:r w:rsidR="0009678E" w:rsidRPr="0009678E">
          <w:rPr>
            <w:rFonts w:ascii="宋体" w:eastAsia="宋体" w:hAnsi="宋体"/>
            <w:noProof/>
            <w:webHidden/>
          </w:rPr>
          <w:fldChar w:fldCharType="end"/>
        </w:r>
      </w:hyperlink>
    </w:p>
    <w:p w14:paraId="162544C8" w14:textId="0E1B8D84" w:rsidR="007D6DCE" w:rsidRDefault="007D6DCE" w:rsidP="0009678E">
      <w:pPr>
        <w:spacing w:line="300" w:lineRule="auto"/>
      </w:pPr>
      <w:r w:rsidRPr="0009678E">
        <w:rPr>
          <w:rFonts w:ascii="宋体" w:eastAsia="宋体" w:hAnsi="宋体"/>
        </w:rPr>
        <w:lastRenderedPageBreak/>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3419849"/>
      <w:r w:rsidRPr="00367056">
        <w:rPr>
          <w:rFonts w:ascii="Times New Roman" w:eastAsia="宋体" w:hAnsi="Times New Roman" w:hint="eastAsia"/>
        </w:rPr>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3419850"/>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3419851"/>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科锐软件开发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3419852"/>
      <w:r w:rsidRPr="00367056">
        <w:rPr>
          <w:rFonts w:ascii="Times New Roman" w:eastAsia="宋体" w:hAnsi="Times New Roman"/>
          <w:sz w:val="28"/>
          <w:szCs w:val="28"/>
        </w:rPr>
        <w:lastRenderedPageBreak/>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文挡</w:t>
      </w:r>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3419853"/>
      <w:r w:rsidRPr="00367056">
        <w:rPr>
          <w:rFonts w:ascii="Times New Roman" w:eastAsia="宋体" w:hAnsi="Times New Roman"/>
          <w:sz w:val="28"/>
          <w:szCs w:val="28"/>
        </w:rPr>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3419854"/>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软件开发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3419855"/>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3419856"/>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该总体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69748DC2"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w:t>
      </w:r>
      <w:r w:rsidR="00E3155D" w:rsidRPr="00367056">
        <w:rPr>
          <w:rFonts w:ascii="Times New Roman" w:eastAsia="宋体" w:hAnsi="Times New Roman"/>
          <w:sz w:val="24"/>
          <w:szCs w:val="28"/>
        </w:rPr>
        <w:lastRenderedPageBreak/>
        <w:t>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586871A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12</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000C25DF"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远期</w:t>
      </w:r>
      <w:r w:rsidR="00662B04"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2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3419857"/>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1702D43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周</w:t>
      </w:r>
      <w:r w:rsidR="00300DC1">
        <w:rPr>
          <w:rFonts w:ascii="Times New Roman" w:eastAsia="宋体" w:hAnsi="Times New Roman" w:hint="eastAsia"/>
          <w:sz w:val="24"/>
          <w:szCs w:val="28"/>
        </w:rPr>
        <w:t>/</w:t>
      </w:r>
      <w:r w:rsidR="00300DC1">
        <w:rPr>
          <w:rFonts w:ascii="Times New Roman" w:eastAsia="宋体" w:hAnsi="Times New Roman" w:hint="eastAsia"/>
          <w:sz w:val="24"/>
          <w:szCs w:val="28"/>
        </w:rPr>
        <w:t>月</w:t>
      </w:r>
      <w:r w:rsidR="00300DC1">
        <w:rPr>
          <w:rFonts w:ascii="Times New Roman" w:eastAsia="宋体" w:hAnsi="Times New Roman" w:hint="eastAsia"/>
          <w:sz w:val="24"/>
          <w:szCs w:val="28"/>
        </w:rPr>
        <w:t>/</w:t>
      </w:r>
      <w:r w:rsidR="00300DC1">
        <w:rPr>
          <w:rFonts w:ascii="Times New Roman" w:eastAsia="宋体" w:hAnsi="Times New Roman" w:hint="eastAsia"/>
          <w:sz w:val="24"/>
          <w:szCs w:val="28"/>
        </w:rPr>
        <w:t>旬</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省用户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3419858"/>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22A3BBB"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Pr="00367056">
        <w:rPr>
          <w:rFonts w:ascii="Times New Roman" w:eastAsia="宋体" w:hAnsi="Times New Roman"/>
          <w:sz w:val="24"/>
          <w:szCs w:val="28"/>
        </w:rPr>
        <w:t>周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14E5167E"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080A5E" w:rsidRPr="00367056">
        <w:rPr>
          <w:rFonts w:ascii="Times New Roman" w:eastAsia="宋体" w:hAnsi="Times New Roman" w:hint="eastAsia"/>
          <w:sz w:val="24"/>
          <w:szCs w:val="28"/>
        </w:rPr>
        <w:t>4</w:t>
      </w:r>
      <w:r w:rsidRPr="00367056">
        <w:rPr>
          <w:rFonts w:ascii="Times New Roman" w:eastAsia="宋体" w:hAnsi="Times New Roman"/>
          <w:sz w:val="24"/>
          <w:szCs w:val="28"/>
        </w:rPr>
        <w:t>周内完成采购和部署。</w:t>
      </w:r>
    </w:p>
    <w:p w14:paraId="71CA0847" w14:textId="5366EA7A"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9560DF" w:rsidRPr="00367056">
        <w:rPr>
          <w:rFonts w:ascii="Times New Roman" w:eastAsia="宋体" w:hAnsi="Times New Roman" w:hint="eastAsia"/>
          <w:sz w:val="24"/>
          <w:szCs w:val="28"/>
        </w:rPr>
        <w:t>4</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013FEC77"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6E776E">
        <w:rPr>
          <w:rFonts w:ascii="Times New Roman" w:eastAsia="宋体" w:hAnsi="Times New Roman" w:hint="eastAsia"/>
          <w:sz w:val="24"/>
          <w:szCs w:val="28"/>
        </w:rPr>
        <w:t>4</w:t>
      </w:r>
      <w:r w:rsidRPr="00367056">
        <w:rPr>
          <w:rFonts w:ascii="Times New Roman" w:eastAsia="宋体" w:hAnsi="Times New Roman"/>
          <w:sz w:val="24"/>
          <w:szCs w:val="28"/>
        </w:rPr>
        <w:t>00</w:t>
      </w:r>
      <w:r w:rsidRPr="00367056">
        <w:rPr>
          <w:rFonts w:ascii="Times New Roman" w:eastAsia="宋体" w:hAnsi="Times New Roman"/>
          <w:sz w:val="24"/>
          <w:szCs w:val="28"/>
        </w:rPr>
        <w:t>万元以内。</w:t>
      </w:r>
    </w:p>
    <w:p w14:paraId="768B9BED" w14:textId="41CDDAB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1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24</w:t>
      </w:r>
      <w:r w:rsidRPr="00367056">
        <w:rPr>
          <w:rFonts w:ascii="Times New Roman" w:eastAsia="宋体" w:hAnsi="Times New Roman"/>
          <w:sz w:val="24"/>
          <w:szCs w:val="28"/>
        </w:rPr>
        <w:t>个月内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维人员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3419859"/>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维管理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r w:rsidRPr="00367056">
        <w:rPr>
          <w:rFonts w:ascii="Times New Roman" w:eastAsia="宋体" w:hAnsi="Times New Roman"/>
          <w:sz w:val="24"/>
          <w:szCs w:val="28"/>
        </w:rPr>
        <w:t>云资源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维管理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w:t>
      </w:r>
      <w:r w:rsidRPr="00367056">
        <w:rPr>
          <w:rFonts w:ascii="Times New Roman" w:eastAsia="宋体" w:hAnsi="Times New Roman" w:hint="eastAsia"/>
          <w:sz w:val="24"/>
          <w:szCs w:val="28"/>
        </w:rPr>
        <w:lastRenderedPageBreak/>
        <w:t>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云资源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3419860"/>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2740DC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个月</w:t>
      </w:r>
      <w:r w:rsidR="00620BF4" w:rsidRPr="00367056">
        <w:rPr>
          <w:rFonts w:ascii="Times New Roman" w:eastAsia="宋体" w:hAnsi="Times New Roman" w:hint="eastAsia"/>
          <w:sz w:val="24"/>
          <w:szCs w:val="28"/>
        </w:rPr>
        <w:t>）</w:t>
      </w:r>
    </w:p>
    <w:p w14:paraId="6F92FC12" w14:textId="583A025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维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Pr="00367056">
        <w:rPr>
          <w:rFonts w:ascii="Times New Roman" w:eastAsia="宋体" w:hAnsi="Times New Roman"/>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3419861"/>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r w:rsidRPr="00367056">
        <w:rPr>
          <w:rFonts w:ascii="Times New Roman" w:eastAsia="宋体" w:hAnsi="Times New Roman"/>
          <w:sz w:val="24"/>
          <w:szCs w:val="28"/>
        </w:rPr>
        <w:t>云资源</w:t>
      </w:r>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3419862"/>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235C9FF1"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w:t>
      </w:r>
      <w:r w:rsidRPr="00367056">
        <w:rPr>
          <w:rFonts w:ascii="Times New Roman" w:eastAsia="宋体" w:hAnsi="Times New Roman"/>
          <w:sz w:val="24"/>
          <w:szCs w:val="28"/>
        </w:rPr>
        <w:t>3</w:t>
      </w:r>
      <w:r w:rsidRPr="00367056">
        <w:rPr>
          <w:rFonts w:ascii="Times New Roman" w:eastAsia="宋体" w:hAnsi="Times New Roman"/>
          <w:sz w:val="24"/>
          <w:szCs w:val="28"/>
        </w:rPr>
        <w:t>个月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351E7C31" w14:textId="4553ECC4" w:rsidR="00AB5AAD"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726C7FB1" w14:textId="6AA1C6F0" w:rsidR="00E63C38" w:rsidRDefault="00E63C38" w:rsidP="00E63C38">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此外，对于进度报告，应该满足用户方需求，具体如下：</w:t>
      </w:r>
    </w:p>
    <w:p w14:paraId="74847B2F" w14:textId="438647C5"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格式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w:t>
      </w:r>
      <w:r w:rsidRPr="00E63C38">
        <w:rPr>
          <w:rFonts w:ascii="Times New Roman" w:eastAsia="宋体" w:hAnsi="Times New Roman"/>
          <w:sz w:val="24"/>
          <w:szCs w:val="28"/>
        </w:rPr>
        <w:t>采用</w:t>
      </w:r>
      <w:r w:rsidRPr="00E63C38">
        <w:rPr>
          <w:rFonts w:ascii="Times New Roman" w:eastAsia="宋体" w:hAnsi="Times New Roman"/>
          <w:sz w:val="24"/>
          <w:szCs w:val="28"/>
        </w:rPr>
        <w:t>Word</w:t>
      </w:r>
      <w:r w:rsidRPr="00E63C38">
        <w:rPr>
          <w:rFonts w:ascii="Times New Roman" w:eastAsia="宋体" w:hAnsi="Times New Roman"/>
          <w:sz w:val="24"/>
          <w:szCs w:val="28"/>
        </w:rPr>
        <w:t>文档、</w:t>
      </w:r>
      <w:r>
        <w:rPr>
          <w:rFonts w:ascii="Times New Roman" w:eastAsia="宋体" w:hAnsi="Times New Roman" w:hint="eastAsia"/>
          <w:sz w:val="24"/>
          <w:szCs w:val="28"/>
        </w:rPr>
        <w:t>Excel</w:t>
      </w:r>
      <w:r w:rsidRPr="00E63C38">
        <w:rPr>
          <w:rFonts w:ascii="Times New Roman" w:eastAsia="宋体" w:hAnsi="Times New Roman"/>
          <w:sz w:val="24"/>
          <w:szCs w:val="28"/>
        </w:rPr>
        <w:t>表格的格式，要求在报告中包含特定的标题</w:t>
      </w:r>
      <w:r>
        <w:rPr>
          <w:rFonts w:ascii="Times New Roman" w:eastAsia="宋体" w:hAnsi="Times New Roman" w:hint="eastAsia"/>
          <w:sz w:val="24"/>
          <w:szCs w:val="28"/>
        </w:rPr>
        <w:t>与</w:t>
      </w:r>
      <w:r w:rsidRPr="00E63C38">
        <w:rPr>
          <w:rFonts w:ascii="Times New Roman" w:eastAsia="宋体" w:hAnsi="Times New Roman"/>
          <w:sz w:val="24"/>
          <w:szCs w:val="28"/>
        </w:rPr>
        <w:t>公司标志等。</w:t>
      </w:r>
    </w:p>
    <w:p w14:paraId="50C8DC2B" w14:textId="7203C95C"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内容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要</w:t>
      </w:r>
      <w:r w:rsidRPr="00E63C38">
        <w:rPr>
          <w:rFonts w:ascii="Times New Roman" w:eastAsia="宋体" w:hAnsi="Times New Roman"/>
          <w:sz w:val="24"/>
          <w:szCs w:val="28"/>
        </w:rPr>
        <w:t>包含特定的内容，如项目进度、风险评估、问题解决方案、决策摘要等。</w:t>
      </w:r>
    </w:p>
    <w:p w14:paraId="767C5937" w14:textId="2F4D3B5E"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审查和批准要求</w:t>
      </w:r>
      <w:r>
        <w:rPr>
          <w:rFonts w:ascii="Times New Roman" w:eastAsia="宋体" w:hAnsi="Times New Roman" w:hint="eastAsia"/>
          <w:sz w:val="24"/>
          <w:szCs w:val="28"/>
        </w:rPr>
        <w:t>：</w:t>
      </w:r>
      <w:r w:rsidRPr="00E63C38">
        <w:rPr>
          <w:rFonts w:ascii="Times New Roman" w:eastAsia="宋体" w:hAnsi="Times New Roman"/>
          <w:sz w:val="24"/>
          <w:szCs w:val="28"/>
        </w:rPr>
        <w:t>报告在提交之前</w:t>
      </w:r>
      <w:r>
        <w:rPr>
          <w:rFonts w:ascii="Times New Roman" w:eastAsia="宋体" w:hAnsi="Times New Roman" w:hint="eastAsia"/>
          <w:sz w:val="24"/>
          <w:szCs w:val="28"/>
        </w:rPr>
        <w:t>需要</w:t>
      </w:r>
      <w:r w:rsidRPr="00E63C38">
        <w:rPr>
          <w:rFonts w:ascii="Times New Roman" w:eastAsia="宋体" w:hAnsi="Times New Roman"/>
          <w:sz w:val="24"/>
          <w:szCs w:val="28"/>
        </w:rPr>
        <w:t>经过内部审查或审核，并且</w:t>
      </w:r>
      <w:r>
        <w:rPr>
          <w:rFonts w:ascii="Times New Roman" w:eastAsia="宋体" w:hAnsi="Times New Roman" w:hint="eastAsia"/>
          <w:sz w:val="24"/>
          <w:szCs w:val="28"/>
        </w:rPr>
        <w:t>需要</w:t>
      </w:r>
      <w:r w:rsidRPr="00E63C38">
        <w:rPr>
          <w:rFonts w:ascii="Times New Roman" w:eastAsia="宋体" w:hAnsi="Times New Roman"/>
          <w:sz w:val="24"/>
          <w:szCs w:val="28"/>
        </w:rPr>
        <w:t>特定的人员对报告进行批准。</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3419863"/>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3419864"/>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lastRenderedPageBreak/>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运维组</w:t>
            </w:r>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维中心</w:t>
            </w:r>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3419865"/>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张</w:t>
            </w:r>
            <w:r w:rsidR="006C6D73" w:rsidRPr="00367056">
              <w:rPr>
                <w:rFonts w:ascii="Times New Roman" w:eastAsia="宋体" w:hAnsi="Times New Roman" w:hint="eastAsia"/>
                <w:sz w:val="24"/>
                <w:szCs w:val="28"/>
              </w:rPr>
              <w:t>分析</w:t>
            </w:r>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维管理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维方法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运维组</w:t>
            </w:r>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3419866"/>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65A4A60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一个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微信群</w:t>
      </w:r>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网盘</w:t>
      </w:r>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做为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云资源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3419867"/>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3419868"/>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lastRenderedPageBreak/>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源数据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商管理</w:t>
            </w:r>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3419869"/>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lastRenderedPageBreak/>
        <w:drawing>
          <wp:inline distT="0" distB="0" distL="0" distR="0" wp14:anchorId="3BFF175C" wp14:editId="78C7EF14">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437515E8"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3419870"/>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810476">
        <w:tc>
          <w:tcPr>
            <w:tcW w:w="1382"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383"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553" w:type="dxa"/>
            <w:vAlign w:val="center"/>
          </w:tcPr>
          <w:p w14:paraId="5724A8A5" w14:textId="3E3AC4E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周</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83" w:type="dxa"/>
            <w:vAlign w:val="center"/>
          </w:tcPr>
          <w:p w14:paraId="28A6AD2D" w14:textId="0BFD8A6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23</w:t>
            </w:r>
          </w:p>
        </w:tc>
        <w:tc>
          <w:tcPr>
            <w:tcW w:w="1383" w:type="dxa"/>
            <w:vAlign w:val="center"/>
          </w:tcPr>
          <w:p w14:paraId="1D4E6F2B" w14:textId="3819196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30</w:t>
            </w:r>
          </w:p>
        </w:tc>
        <w:tc>
          <w:tcPr>
            <w:tcW w:w="1553" w:type="dxa"/>
            <w:vAlign w:val="center"/>
          </w:tcPr>
          <w:p w14:paraId="650B7399" w14:textId="14E64B21"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1</w:t>
            </w:r>
          </w:p>
        </w:tc>
        <w:tc>
          <w:tcPr>
            <w:tcW w:w="1213"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16FA2C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31</w:t>
            </w:r>
          </w:p>
        </w:tc>
        <w:tc>
          <w:tcPr>
            <w:tcW w:w="1383" w:type="dxa"/>
            <w:vAlign w:val="center"/>
          </w:tcPr>
          <w:p w14:paraId="53A6096B" w14:textId="4D4D4A9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8</w:t>
            </w:r>
          </w:p>
        </w:tc>
        <w:tc>
          <w:tcPr>
            <w:tcW w:w="1553" w:type="dxa"/>
            <w:vAlign w:val="center"/>
          </w:tcPr>
          <w:p w14:paraId="23C43713" w14:textId="44245EC7" w:rsidR="00A956D6" w:rsidRPr="00367056" w:rsidRDefault="00B72A0D"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39818847" w14:textId="556FB4A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lastRenderedPageBreak/>
              <w:t>详细设计评审通过</w:t>
            </w:r>
          </w:p>
        </w:tc>
        <w:tc>
          <w:tcPr>
            <w:tcW w:w="1383" w:type="dxa"/>
            <w:vAlign w:val="center"/>
          </w:tcPr>
          <w:p w14:paraId="34B5F451" w14:textId="56533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lastRenderedPageBreak/>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9</w:t>
            </w:r>
          </w:p>
        </w:tc>
        <w:tc>
          <w:tcPr>
            <w:tcW w:w="1383" w:type="dxa"/>
            <w:vAlign w:val="center"/>
          </w:tcPr>
          <w:p w14:paraId="436AA8C2" w14:textId="0EC6338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3</w:t>
            </w:r>
          </w:p>
        </w:tc>
        <w:tc>
          <w:tcPr>
            <w:tcW w:w="1553" w:type="dxa"/>
            <w:vAlign w:val="center"/>
          </w:tcPr>
          <w:p w14:paraId="6DD8F271" w14:textId="15855542" w:rsidR="00A956D6" w:rsidRPr="00367056" w:rsidRDefault="00ED7FA4"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8</w:t>
            </w:r>
          </w:p>
        </w:tc>
        <w:tc>
          <w:tcPr>
            <w:tcW w:w="1213"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w:t>
            </w:r>
            <w:r w:rsidRPr="00367056">
              <w:rPr>
                <w:rFonts w:ascii="Times New Roman" w:eastAsia="宋体" w:hAnsi="Times New Roman"/>
                <w:sz w:val="24"/>
                <w:szCs w:val="28"/>
              </w:rPr>
              <w:lastRenderedPageBreak/>
              <w:t>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589086B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4</w:t>
            </w:r>
          </w:p>
        </w:tc>
        <w:tc>
          <w:tcPr>
            <w:tcW w:w="1383" w:type="dxa"/>
            <w:vAlign w:val="center"/>
          </w:tcPr>
          <w:p w14:paraId="2833C7AA" w14:textId="766E37A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2</w:t>
            </w:r>
          </w:p>
        </w:tc>
        <w:tc>
          <w:tcPr>
            <w:tcW w:w="1553" w:type="dxa"/>
            <w:vAlign w:val="center"/>
          </w:tcPr>
          <w:p w14:paraId="657F96F4" w14:textId="23ED8BE8"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0</w:t>
            </w:r>
          </w:p>
        </w:tc>
        <w:tc>
          <w:tcPr>
            <w:tcW w:w="1213" w:type="dxa"/>
            <w:vAlign w:val="center"/>
          </w:tcPr>
          <w:p w14:paraId="6ACEF271" w14:textId="468AF0B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全开发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337F1B2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3</w:t>
            </w:r>
          </w:p>
        </w:tc>
        <w:tc>
          <w:tcPr>
            <w:tcW w:w="1383" w:type="dxa"/>
            <w:vAlign w:val="center"/>
          </w:tcPr>
          <w:p w14:paraId="10AA95A3" w14:textId="03DBA86C"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D221B2">
              <w:rPr>
                <w:rFonts w:ascii="Times New Roman" w:eastAsia="宋体" w:hAnsi="Times New Roman" w:hint="eastAsia"/>
                <w:sz w:val="24"/>
                <w:szCs w:val="28"/>
              </w:rPr>
              <w:t>5</w:t>
            </w:r>
            <w:r w:rsidRPr="00367056">
              <w:rPr>
                <w:rFonts w:ascii="Times New Roman" w:eastAsia="宋体" w:hAnsi="Times New Roman"/>
                <w:sz w:val="24"/>
                <w:szCs w:val="28"/>
              </w:rPr>
              <w:t>/</w:t>
            </w:r>
            <w:r w:rsidR="00D221B2">
              <w:rPr>
                <w:rFonts w:ascii="Times New Roman" w:eastAsia="宋体" w:hAnsi="Times New Roman" w:hint="eastAsia"/>
                <w:sz w:val="24"/>
                <w:szCs w:val="28"/>
              </w:rPr>
              <w:t>05</w:t>
            </w:r>
          </w:p>
        </w:tc>
        <w:tc>
          <w:tcPr>
            <w:tcW w:w="1553" w:type="dxa"/>
            <w:vAlign w:val="center"/>
          </w:tcPr>
          <w:p w14:paraId="7B3B582A" w14:textId="21524616"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0</w:t>
            </w:r>
          </w:p>
        </w:tc>
        <w:tc>
          <w:tcPr>
            <w:tcW w:w="1213" w:type="dxa"/>
            <w:vAlign w:val="center"/>
          </w:tcPr>
          <w:p w14:paraId="2EB24E2D" w14:textId="0C574F0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全开发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83" w:type="dxa"/>
            <w:vAlign w:val="center"/>
          </w:tcPr>
          <w:p w14:paraId="6D32CA34" w14:textId="491A847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7</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08</w:t>
            </w:r>
          </w:p>
        </w:tc>
        <w:tc>
          <w:tcPr>
            <w:tcW w:w="1383" w:type="dxa"/>
            <w:vAlign w:val="center"/>
          </w:tcPr>
          <w:p w14:paraId="50841F9B" w14:textId="23EEDBB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p>
        </w:tc>
        <w:tc>
          <w:tcPr>
            <w:tcW w:w="1553" w:type="dxa"/>
            <w:vAlign w:val="center"/>
          </w:tcPr>
          <w:p w14:paraId="77BD5ABE" w14:textId="7A14BD72"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0</w:t>
            </w:r>
          </w:p>
        </w:tc>
        <w:tc>
          <w:tcPr>
            <w:tcW w:w="1213"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5C76AFE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0</w:t>
            </w:r>
          </w:p>
        </w:tc>
        <w:tc>
          <w:tcPr>
            <w:tcW w:w="1383" w:type="dxa"/>
            <w:vAlign w:val="center"/>
          </w:tcPr>
          <w:p w14:paraId="6403211B" w14:textId="00D2CEA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8</w:t>
            </w:r>
          </w:p>
        </w:tc>
        <w:tc>
          <w:tcPr>
            <w:tcW w:w="1553" w:type="dxa"/>
            <w:vAlign w:val="center"/>
          </w:tcPr>
          <w:p w14:paraId="6719FFA5" w14:textId="10BCD7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24AF914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Pr="00367056">
              <w:rPr>
                <w:rFonts w:ascii="Times New Roman" w:eastAsia="宋体" w:hAnsi="Times New Roman"/>
                <w:sz w:val="24"/>
                <w:szCs w:val="28"/>
              </w:rPr>
              <w:t>0</w:t>
            </w:r>
          </w:p>
        </w:tc>
        <w:tc>
          <w:tcPr>
            <w:tcW w:w="1383" w:type="dxa"/>
            <w:vAlign w:val="center"/>
          </w:tcPr>
          <w:p w14:paraId="4C63F046" w14:textId="3D3CA66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5</w:t>
            </w:r>
          </w:p>
        </w:tc>
        <w:tc>
          <w:tcPr>
            <w:tcW w:w="1553" w:type="dxa"/>
            <w:vAlign w:val="center"/>
          </w:tcPr>
          <w:p w14:paraId="31057849" w14:textId="37B40F4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1213"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56BB7D78"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0</w:t>
            </w:r>
          </w:p>
        </w:tc>
        <w:tc>
          <w:tcPr>
            <w:tcW w:w="1383" w:type="dxa"/>
            <w:vAlign w:val="center"/>
          </w:tcPr>
          <w:p w14:paraId="0DE82F19" w14:textId="4BD66C1D"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2</w:t>
            </w:r>
          </w:p>
        </w:tc>
        <w:tc>
          <w:tcPr>
            <w:tcW w:w="1553" w:type="dxa"/>
            <w:vAlign w:val="center"/>
          </w:tcPr>
          <w:p w14:paraId="1F637873" w14:textId="195A86A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3</w:t>
            </w:r>
          </w:p>
        </w:tc>
        <w:tc>
          <w:tcPr>
            <w:tcW w:w="1213"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83" w:type="dxa"/>
            <w:vAlign w:val="center"/>
          </w:tcPr>
          <w:p w14:paraId="1ADDF8C5" w14:textId="68C6829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15</w:t>
            </w:r>
          </w:p>
        </w:tc>
        <w:tc>
          <w:tcPr>
            <w:tcW w:w="1383" w:type="dxa"/>
            <w:vAlign w:val="center"/>
          </w:tcPr>
          <w:p w14:paraId="509D607A" w14:textId="02F93BC6"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C70BC5"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9</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1</w:t>
            </w:r>
          </w:p>
        </w:tc>
        <w:tc>
          <w:tcPr>
            <w:tcW w:w="1553" w:type="dxa"/>
            <w:vAlign w:val="center"/>
          </w:tcPr>
          <w:p w14:paraId="408B0A07" w14:textId="5C71EB3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p>
        </w:tc>
        <w:tc>
          <w:tcPr>
            <w:tcW w:w="1213"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4FD78C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B0F4A59"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A2226F" w:rsidRPr="00367056">
        <w:rPr>
          <w:rFonts w:ascii="Times New Roman" w:eastAsia="宋体" w:hAnsi="Times New Roman" w:hint="eastAsia"/>
          <w:sz w:val="24"/>
          <w:szCs w:val="28"/>
        </w:rPr>
        <w:t>20</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视结果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3419871"/>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1F2A6BFA"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软件开发项目质量计划》，</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2BAE7721" w14:textId="53B42A1A"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保证部</w:t>
      </w:r>
      <w:r w:rsidR="00BA3305" w:rsidRPr="00367056">
        <w:rPr>
          <w:rFonts w:ascii="Times New Roman" w:eastAsia="宋体" w:hAnsi="Times New Roman" w:hint="eastAsia"/>
          <w:sz w:val="24"/>
          <w:szCs w:val="28"/>
        </w:rPr>
        <w:t>；</w:t>
      </w:r>
    </w:p>
    <w:p w14:paraId="5F1D0A0C" w14:textId="05456717"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职责</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活动监督、过程评审、测试监控等</w:t>
      </w:r>
      <w:r w:rsidR="00EC40BA" w:rsidRPr="00367056">
        <w:rPr>
          <w:rFonts w:ascii="Times New Roman" w:eastAsia="宋体" w:hAnsi="Times New Roman" w:hint="eastAsia"/>
          <w:sz w:val="24"/>
          <w:szCs w:val="28"/>
        </w:rPr>
        <w:t>。</w:t>
      </w: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547FA59B" w:rsidR="00795EB4" w:rsidRPr="00367056" w:rsidRDefault="00795EB4" w:rsidP="00EC40B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5DA398BB"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Pr="00367056">
        <w:rPr>
          <w:rFonts w:ascii="Times New Roman" w:eastAsia="宋体" w:hAnsi="Times New Roman"/>
          <w:sz w:val="24"/>
          <w:szCs w:val="28"/>
        </w:rPr>
        <w:t>XXXX</w:t>
      </w:r>
      <w:r w:rsidRPr="00367056">
        <w:rPr>
          <w:rFonts w:ascii="Times New Roman" w:eastAsia="宋体" w:hAnsi="Times New Roman"/>
          <w:sz w:val="24"/>
          <w:szCs w:val="28"/>
        </w:rPr>
        <w:t>开发规范、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5C8A34F1" w14:textId="5B488F37"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评审、设计评审、测试评审</w:t>
      </w:r>
      <w:r w:rsidR="00BA3305" w:rsidRPr="00367056">
        <w:rPr>
          <w:rFonts w:ascii="Times New Roman" w:eastAsia="宋体" w:hAnsi="Times New Roman" w:hint="eastAsia"/>
          <w:sz w:val="24"/>
          <w:szCs w:val="28"/>
        </w:rPr>
        <w:t>；</w:t>
      </w:r>
    </w:p>
    <w:p w14:paraId="3D1DE8A7" w14:textId="09AB1204"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代码检查、产品功能检查等</w:t>
      </w:r>
      <w:r w:rsidR="00BA3305" w:rsidRPr="00367056">
        <w:rPr>
          <w:rFonts w:ascii="Times New Roman" w:eastAsia="宋体" w:hAnsi="Times New Roman" w:hint="eastAsia"/>
          <w:sz w:val="24"/>
          <w:szCs w:val="28"/>
        </w:rPr>
        <w:t>；</w:t>
      </w:r>
    </w:p>
    <w:p w14:paraId="3F73261C" w14:textId="3933D5B0"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评审检查规程及通过准则</w:t>
      </w:r>
      <w:r w:rsidR="00467E2B" w:rsidRPr="00367056">
        <w:rPr>
          <w:rFonts w:ascii="Times New Roman" w:eastAsia="宋体" w:hAnsi="Times New Roman" w:hint="eastAsia"/>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5458DCB3" w14:textId="141485DB"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介质存储方式</w:t>
      </w:r>
      <w:r w:rsidR="00F90A65" w:rsidRPr="00367056">
        <w:rPr>
          <w:rFonts w:ascii="Times New Roman" w:eastAsia="宋体" w:hAnsi="Times New Roman" w:hint="eastAsia"/>
          <w:sz w:val="24"/>
          <w:szCs w:val="28"/>
        </w:rPr>
        <w:t>；</w:t>
      </w:r>
    </w:p>
    <w:p w14:paraId="70178FCC" w14:textId="725FCEF3"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防非法访问、损坏等保护措施</w:t>
      </w:r>
      <w:r w:rsidR="00F90A65" w:rsidRPr="00367056">
        <w:rPr>
          <w:rFonts w:ascii="Times New Roman" w:eastAsia="宋体" w:hAnsi="Times New Roman" w:hint="eastAsia"/>
          <w:sz w:val="24"/>
          <w:szCs w:val="28"/>
        </w:rPr>
        <w:t>；</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4DFB9F46" w14:textId="3C6D2A81"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外包供应商资质审查规程</w:t>
      </w:r>
      <w:r w:rsidR="00F90A65" w:rsidRPr="00367056">
        <w:rPr>
          <w:rFonts w:ascii="Times New Roman" w:eastAsia="宋体" w:hAnsi="Times New Roman" w:hint="eastAsia"/>
          <w:sz w:val="24"/>
          <w:szCs w:val="28"/>
        </w:rPr>
        <w:t>；</w:t>
      </w:r>
    </w:p>
    <w:p w14:paraId="491A0C2F" w14:textId="43046A09"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服务质量监控和考核</w:t>
      </w:r>
      <w:r w:rsidR="00F90A65" w:rsidRPr="00367056">
        <w:rPr>
          <w:rFonts w:ascii="Times New Roman" w:eastAsia="宋体" w:hAnsi="Times New Roman" w:hint="eastAsia"/>
          <w:sz w:val="24"/>
          <w:szCs w:val="28"/>
        </w:rPr>
        <w:t>；</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给</w:t>
      </w:r>
      <w:r w:rsidR="004A3A9D">
        <w:rPr>
          <w:rFonts w:ascii="Times New Roman" w:eastAsia="宋体" w:hAnsi="Times New Roman" w:hint="eastAsia"/>
          <w:sz w:val="24"/>
          <w:szCs w:val="28"/>
        </w:rPr>
        <w:t>需求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1A998523" w14:textId="0C16E84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参照</w:t>
      </w:r>
      <w:r w:rsidRPr="00367056">
        <w:rPr>
          <w:rFonts w:ascii="Times New Roman" w:eastAsia="宋体" w:hAnsi="Times New Roman"/>
          <w:sz w:val="24"/>
          <w:szCs w:val="28"/>
        </w:rPr>
        <w:t>GB/T 12505</w:t>
      </w:r>
      <w:r w:rsidRPr="00367056">
        <w:rPr>
          <w:rFonts w:ascii="Times New Roman" w:eastAsia="宋体" w:hAnsi="Times New Roman" w:hint="eastAsia"/>
          <w:sz w:val="24"/>
          <w:szCs w:val="28"/>
        </w:rPr>
        <w:t>，</w:t>
      </w:r>
      <w:r w:rsidRPr="00367056">
        <w:rPr>
          <w:rFonts w:ascii="Times New Roman" w:eastAsia="宋体" w:hAnsi="Times New Roman"/>
          <w:sz w:val="24"/>
          <w:szCs w:val="28"/>
        </w:rPr>
        <w:t>单独制定《配置管理计划》</w:t>
      </w:r>
      <w:r w:rsidRPr="00367056">
        <w:rPr>
          <w:rFonts w:ascii="Times New Roman" w:eastAsia="宋体" w:hAnsi="Times New Roman" w:hint="eastAsia"/>
          <w:sz w:val="24"/>
          <w:szCs w:val="28"/>
        </w:rPr>
        <w:t>，</w:t>
      </w:r>
      <w:r w:rsidRPr="00367056">
        <w:rPr>
          <w:rFonts w:ascii="Times New Roman" w:eastAsia="宋体" w:hAnsi="Times New Roman"/>
          <w:sz w:val="24"/>
          <w:szCs w:val="28"/>
        </w:rPr>
        <w:t>主要内容包括</w:t>
      </w:r>
      <w:r w:rsidRPr="00367056">
        <w:rPr>
          <w:rFonts w:ascii="Times New Roman" w:eastAsia="宋体" w:hAnsi="Times New Roman" w:hint="eastAsia"/>
          <w:sz w:val="24"/>
          <w:szCs w:val="28"/>
        </w:rPr>
        <w:t>：</w:t>
      </w:r>
    </w:p>
    <w:p w14:paraId="0E955D45" w14:textId="6AFE999D"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配置管理机构及职责</w:t>
      </w:r>
    </w:p>
    <w:p w14:paraId="1327D378" w14:textId="3F68BB58"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79E86D4B" w14:textId="55C87DF4"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64B5DA1E" w14:textId="6723DE1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2F7DA51D" w14:textId="150E5E5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版本发布规范</w:t>
      </w:r>
    </w:p>
    <w:p w14:paraId="023418D0" w14:textId="14825306"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配置状态报告</w:t>
      </w:r>
    </w:p>
    <w:p w14:paraId="23A89DC9" w14:textId="3DF1FBA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7. </w:t>
      </w:r>
      <w:r w:rsidRPr="00367056">
        <w:rPr>
          <w:rFonts w:ascii="Times New Roman" w:eastAsia="宋体" w:hAnsi="Times New Roman" w:hint="eastAsia"/>
          <w:sz w:val="24"/>
          <w:szCs w:val="28"/>
        </w:rPr>
        <w:t>配置审计</w:t>
      </w:r>
    </w:p>
    <w:p w14:paraId="16B9E0AC" w14:textId="0D04CD0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8. </w:t>
      </w:r>
      <w:r w:rsidRPr="00367056">
        <w:rPr>
          <w:rFonts w:ascii="Times New Roman" w:eastAsia="宋体" w:hAnsi="Times New Roman" w:hint="eastAsia"/>
          <w:sz w:val="24"/>
          <w:szCs w:val="28"/>
        </w:rPr>
        <w:t>配置管理工具及使用方法</w:t>
      </w:r>
    </w:p>
    <w:p w14:paraId="73ECD6E3" w14:textId="4807239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9. </w:t>
      </w:r>
      <w:r w:rsidRPr="00367056">
        <w:rPr>
          <w:rFonts w:ascii="Times New Roman" w:eastAsia="宋体" w:hAnsi="Times New Roman" w:hint="eastAsia"/>
          <w:sz w:val="24"/>
          <w:szCs w:val="28"/>
        </w:rPr>
        <w:t>供应商配置管理要求</w:t>
      </w:r>
    </w:p>
    <w:p w14:paraId="54CE62F6" w14:textId="4F319215" w:rsidR="008B6E92"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0. </w:t>
      </w:r>
      <w:r w:rsidRPr="00367056">
        <w:rPr>
          <w:rFonts w:ascii="Times New Roman" w:eastAsia="宋体" w:hAnsi="Times New Roman" w:hint="eastAsia"/>
          <w:sz w:val="24"/>
          <w:szCs w:val="28"/>
        </w:rPr>
        <w:t>配置基线说明</w:t>
      </w:r>
    </w:p>
    <w:p w14:paraId="5122D195" w14:textId="3AB4A5B4" w:rsidR="000E1899" w:rsidRDefault="000E1899" w:rsidP="000E1899">
      <w:pPr>
        <w:pStyle w:val="3"/>
        <w:keepNext w:val="0"/>
        <w:keepLines w:val="0"/>
        <w:spacing w:before="0" w:after="0" w:line="360" w:lineRule="auto"/>
        <w:rPr>
          <w:rFonts w:ascii="Times New Roman" w:eastAsia="宋体" w:hAnsi="Times New Roman"/>
          <w:sz w:val="28"/>
          <w:szCs w:val="28"/>
        </w:rPr>
      </w:pPr>
      <w:bookmarkStart w:id="23" w:name="_Toc163419872"/>
      <w:r w:rsidRPr="00367056">
        <w:rPr>
          <w:rFonts w:ascii="Times New Roman" w:eastAsia="宋体" w:hAnsi="Times New Roman" w:hint="eastAsia"/>
          <w:sz w:val="28"/>
          <w:szCs w:val="28"/>
        </w:rPr>
        <w:t>4.</w:t>
      </w:r>
      <w:r>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Pr="000E1899">
        <w:rPr>
          <w:rFonts w:ascii="Times New Roman" w:eastAsia="宋体" w:hAnsi="Times New Roman" w:hint="eastAsia"/>
          <w:sz w:val="28"/>
          <w:szCs w:val="28"/>
        </w:rPr>
        <w:t>月度报告</w:t>
      </w:r>
      <w:bookmarkEnd w:id="23"/>
    </w:p>
    <w:p w14:paraId="0F929EE1" w14:textId="77777777" w:rsidR="000E1899" w:rsidRDefault="000E1899" w:rsidP="000E1899">
      <w:pPr>
        <w:spacing w:line="360" w:lineRule="auto"/>
        <w:ind w:firstLine="420"/>
        <w:rPr>
          <w:rFonts w:ascii="宋体" w:eastAsia="宋体" w:hAnsi="宋体"/>
          <w:sz w:val="24"/>
          <w:szCs w:val="28"/>
        </w:rPr>
      </w:pPr>
      <w:r w:rsidRPr="000E1899">
        <w:rPr>
          <w:rFonts w:ascii="宋体" w:eastAsia="宋体" w:hAnsi="宋体" w:hint="eastAsia"/>
          <w:sz w:val="24"/>
          <w:szCs w:val="28"/>
        </w:rPr>
        <w:t>为确保项目进展的透明度和可控性</w:t>
      </w:r>
      <w:r w:rsidRPr="000E1899">
        <w:rPr>
          <w:rFonts w:ascii="宋体" w:eastAsia="宋体" w:hAnsi="宋体"/>
          <w:sz w:val="24"/>
          <w:szCs w:val="28"/>
        </w:rPr>
        <w:t>,项目经理需每月向委托方和相关利益相关方提交月度进展报告。</w:t>
      </w:r>
    </w:p>
    <w:p w14:paraId="61C23A35" w14:textId="06E5C8C0" w:rsidR="000E1899" w:rsidRPr="000E1899" w:rsidRDefault="000E1899" w:rsidP="000E1899">
      <w:pPr>
        <w:spacing w:line="360" w:lineRule="auto"/>
        <w:ind w:firstLine="420"/>
        <w:rPr>
          <w:rFonts w:ascii="宋体" w:eastAsia="宋体" w:hAnsi="宋体"/>
          <w:sz w:val="24"/>
          <w:szCs w:val="28"/>
        </w:rPr>
      </w:pPr>
      <w:r w:rsidRPr="000E1899">
        <w:rPr>
          <w:rFonts w:ascii="宋体" w:eastAsia="宋体" w:hAnsi="宋体"/>
          <w:sz w:val="24"/>
          <w:szCs w:val="28"/>
        </w:rPr>
        <w:t>月度报告需包括但不限于以下内容</w:t>
      </w:r>
      <w:r>
        <w:rPr>
          <w:rFonts w:ascii="宋体" w:eastAsia="宋体" w:hAnsi="宋体" w:hint="eastAsia"/>
          <w:sz w:val="24"/>
          <w:szCs w:val="28"/>
        </w:rPr>
        <w:t>：</w:t>
      </w:r>
    </w:p>
    <w:p w14:paraId="2739D29C"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本月完成的关键工作及进度</w:t>
      </w:r>
    </w:p>
    <w:p w14:paraId="5540AAEB"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发现的主要风险</w:t>
      </w:r>
      <w:r w:rsidRPr="000E1899">
        <w:rPr>
          <w:rFonts w:ascii="宋体" w:eastAsia="宋体" w:hAnsi="宋体"/>
          <w:sz w:val="24"/>
          <w:szCs w:val="28"/>
        </w:rPr>
        <w:t>/问题及应对措施</w:t>
      </w:r>
    </w:p>
    <w:p w14:paraId="4CFF606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下月工作计划</w:t>
      </w:r>
    </w:p>
    <w:p w14:paraId="1BF4EB57"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资源投入及经费使用情况</w:t>
      </w:r>
    </w:p>
    <w:p w14:paraId="69E8FB9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存在的重大偏差及建议</w:t>
      </w:r>
      <w:r w:rsidRPr="000E1899">
        <w:rPr>
          <w:rFonts w:ascii="宋体" w:eastAsia="宋体" w:hAnsi="宋体"/>
          <w:sz w:val="24"/>
          <w:szCs w:val="28"/>
        </w:rPr>
        <w:t>(如有)</w:t>
      </w:r>
    </w:p>
    <w:p w14:paraId="22C691E8" w14:textId="59777990" w:rsidR="000E1899" w:rsidRP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所需的支持与协调事项</w:t>
      </w:r>
    </w:p>
    <w:p w14:paraId="707D9483" w14:textId="36D8346B" w:rsidR="000E1899" w:rsidRPr="000E1899" w:rsidRDefault="000E1899" w:rsidP="000E1899">
      <w:pPr>
        <w:spacing w:line="360" w:lineRule="auto"/>
        <w:ind w:firstLine="360"/>
        <w:rPr>
          <w:rFonts w:ascii="宋体" w:eastAsia="宋体" w:hAnsi="宋体"/>
          <w:sz w:val="24"/>
          <w:szCs w:val="28"/>
        </w:rPr>
      </w:pPr>
      <w:r w:rsidRPr="000E1899">
        <w:rPr>
          <w:rFonts w:ascii="宋体" w:eastAsia="宋体" w:hAnsi="宋体" w:hint="eastAsia"/>
          <w:sz w:val="24"/>
          <w:szCs w:val="28"/>
        </w:rPr>
        <w:t>月度报告需在每月的首周五前完成编写并上报审阅。首期报告将在项目启动后的第一个月底提交。</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3419873"/>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3419874"/>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1635947E"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周</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架构师</w:t>
            </w:r>
          </w:p>
        </w:tc>
        <w:tc>
          <w:tcPr>
            <w:tcW w:w="2766" w:type="dxa"/>
            <w:vAlign w:val="center"/>
          </w:tcPr>
          <w:p w14:paraId="13BB576F" w14:textId="7584B3C6"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周</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1772F51B"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4A117A51"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21035DBC"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周</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lastRenderedPageBreak/>
              <w:t>开发人员工作站1</w:t>
            </w:r>
            <w:r w:rsidRPr="0049570E">
              <w:rPr>
                <w:rFonts w:ascii="宋体" w:eastAsia="宋体" w:hAnsi="宋体"/>
                <w:sz w:val="24"/>
                <w:szCs w:val="28"/>
              </w:rPr>
              <w:t>0台</w:t>
            </w:r>
          </w:p>
        </w:tc>
        <w:tc>
          <w:tcPr>
            <w:tcW w:w="4148" w:type="dxa"/>
            <w:vAlign w:val="center"/>
          </w:tcPr>
          <w:p w14:paraId="2F10E8DF" w14:textId="1985E8F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199642B1"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7/01</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4CB4DF9D"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3419875"/>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0977FA8B"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6</w:t>
      </w:r>
      <w:r w:rsidRPr="00880394">
        <w:rPr>
          <w:rFonts w:ascii="宋体" w:eastAsia="宋体" w:hAnsi="宋体"/>
          <w:sz w:val="24"/>
          <w:szCs w:val="28"/>
        </w:rPr>
        <w:t>/</w:t>
      </w:r>
      <w:r w:rsidR="00704376">
        <w:rPr>
          <w:rFonts w:ascii="宋体" w:eastAsia="宋体" w:hAnsi="宋体" w:hint="eastAsia"/>
          <w:sz w:val="24"/>
          <w:szCs w:val="28"/>
        </w:rPr>
        <w:t>20</w:t>
      </w:r>
    </w:p>
    <w:p w14:paraId="13B2E368" w14:textId="6DEE5E39"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08</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p>
    <w:p w14:paraId="50CACABF" w14:textId="128B26B4"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6</w:t>
      </w:r>
      <w:r w:rsidR="00880394" w:rsidRPr="00880394">
        <w:rPr>
          <w:rFonts w:ascii="宋体" w:eastAsia="宋体" w:hAnsi="宋体"/>
          <w:sz w:val="24"/>
          <w:szCs w:val="28"/>
        </w:rPr>
        <w:t>/</w:t>
      </w:r>
      <w:r>
        <w:rPr>
          <w:rFonts w:ascii="宋体" w:eastAsia="宋体" w:hAnsi="宋体" w:hint="eastAsia"/>
          <w:sz w:val="24"/>
          <w:szCs w:val="28"/>
        </w:rPr>
        <w:t>10</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15</w:t>
      </w:r>
    </w:p>
    <w:p w14:paraId="15C0BDFB" w14:textId="02FDCAD7"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8</w:t>
      </w:r>
      <w:r w:rsidR="00880394" w:rsidRPr="00880394">
        <w:rPr>
          <w:rFonts w:ascii="宋体" w:eastAsia="宋体" w:hAnsi="宋体"/>
          <w:sz w:val="24"/>
          <w:szCs w:val="28"/>
        </w:rPr>
        <w:t>/</w:t>
      </w:r>
      <w:r>
        <w:rPr>
          <w:rFonts w:ascii="宋体" w:eastAsia="宋体" w:hAnsi="宋体" w:hint="eastAsia"/>
          <w:sz w:val="24"/>
          <w:szCs w:val="28"/>
        </w:rPr>
        <w:t>12</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3419876"/>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3419877"/>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19CAF6FC"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0</w:t>
            </w:r>
          </w:p>
        </w:tc>
        <w:tc>
          <w:tcPr>
            <w:tcW w:w="1660" w:type="dxa"/>
            <w:vAlign w:val="center"/>
          </w:tcPr>
          <w:p w14:paraId="3F596F6C" w14:textId="0145C39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526EC54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架构师</w:t>
            </w:r>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5521A65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7E927F1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77BC7117" w14:textId="3310CDF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2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2E23A4B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7CE24836" w14:textId="1560833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79F7D3D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01CBEB86" w14:textId="2B836BF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79CF0701"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w:t>
            </w:r>
          </w:p>
        </w:tc>
        <w:tc>
          <w:tcPr>
            <w:tcW w:w="1660" w:type="dxa"/>
            <w:vAlign w:val="center"/>
          </w:tcPr>
          <w:p w14:paraId="290A4E01" w14:textId="06CA804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338651FE"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6559B41B" w14:textId="6F29493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5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3C636276" w:rsidR="003F2833" w:rsidRPr="002E17B9" w:rsidRDefault="000B329E"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915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3419878"/>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lastRenderedPageBreak/>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3419879"/>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3419880"/>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29F5E319"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915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4E89EA51"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3672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3419881"/>
      <w:r w:rsidRPr="00367056">
        <w:rPr>
          <w:rFonts w:ascii="Times New Roman" w:eastAsia="宋体" w:hAnsi="Times New Roman" w:hint="eastAsia"/>
        </w:rPr>
        <w:lastRenderedPageBreak/>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B22FD9">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4"/>
  </w:num>
  <w:num w:numId="3" w16cid:durableId="2055306175">
    <w:abstractNumId w:val="2"/>
  </w:num>
  <w:num w:numId="4" w16cid:durableId="1507355615">
    <w:abstractNumId w:val="13"/>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2"/>
  </w:num>
  <w:num w:numId="12" w16cid:durableId="1929121854">
    <w:abstractNumId w:val="9"/>
  </w:num>
  <w:num w:numId="13" w16cid:durableId="431827196">
    <w:abstractNumId w:val="10"/>
  </w:num>
  <w:num w:numId="14" w16cid:durableId="2053142751">
    <w:abstractNumId w:val="7"/>
  </w:num>
  <w:num w:numId="15" w16cid:durableId="68193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4E6B"/>
    <w:rsid w:val="000223C0"/>
    <w:rsid w:val="0002307B"/>
    <w:rsid w:val="00024F98"/>
    <w:rsid w:val="000275E1"/>
    <w:rsid w:val="0005239D"/>
    <w:rsid w:val="00054A3F"/>
    <w:rsid w:val="00057112"/>
    <w:rsid w:val="00060F62"/>
    <w:rsid w:val="00061329"/>
    <w:rsid w:val="00064E4D"/>
    <w:rsid w:val="000715D6"/>
    <w:rsid w:val="00080A5E"/>
    <w:rsid w:val="000872BB"/>
    <w:rsid w:val="00092776"/>
    <w:rsid w:val="0009678E"/>
    <w:rsid w:val="000B329E"/>
    <w:rsid w:val="000C132C"/>
    <w:rsid w:val="000C55CB"/>
    <w:rsid w:val="000D13FB"/>
    <w:rsid w:val="000E1899"/>
    <w:rsid w:val="000F691B"/>
    <w:rsid w:val="00100DEF"/>
    <w:rsid w:val="001213FC"/>
    <w:rsid w:val="001413E2"/>
    <w:rsid w:val="00143E66"/>
    <w:rsid w:val="001441A8"/>
    <w:rsid w:val="0014716C"/>
    <w:rsid w:val="001534FE"/>
    <w:rsid w:val="0018277B"/>
    <w:rsid w:val="00186F43"/>
    <w:rsid w:val="001B4DD4"/>
    <w:rsid w:val="001B5FC0"/>
    <w:rsid w:val="001E3B36"/>
    <w:rsid w:val="001E7AE0"/>
    <w:rsid w:val="00201B87"/>
    <w:rsid w:val="002031DC"/>
    <w:rsid w:val="002071C5"/>
    <w:rsid w:val="002100A0"/>
    <w:rsid w:val="00210428"/>
    <w:rsid w:val="00223C33"/>
    <w:rsid w:val="002245DF"/>
    <w:rsid w:val="002354E6"/>
    <w:rsid w:val="00250497"/>
    <w:rsid w:val="0026152B"/>
    <w:rsid w:val="0027595B"/>
    <w:rsid w:val="00282A3C"/>
    <w:rsid w:val="002835F4"/>
    <w:rsid w:val="00291D87"/>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41224C"/>
    <w:rsid w:val="0041757A"/>
    <w:rsid w:val="00434271"/>
    <w:rsid w:val="004538FA"/>
    <w:rsid w:val="00467E2B"/>
    <w:rsid w:val="004821AD"/>
    <w:rsid w:val="00482F6F"/>
    <w:rsid w:val="004843FB"/>
    <w:rsid w:val="0049029F"/>
    <w:rsid w:val="004932E0"/>
    <w:rsid w:val="00494363"/>
    <w:rsid w:val="0049570E"/>
    <w:rsid w:val="004A3A9D"/>
    <w:rsid w:val="004B47C1"/>
    <w:rsid w:val="004F066F"/>
    <w:rsid w:val="00504D06"/>
    <w:rsid w:val="00512F99"/>
    <w:rsid w:val="005172D7"/>
    <w:rsid w:val="00521A88"/>
    <w:rsid w:val="00535F67"/>
    <w:rsid w:val="00542E10"/>
    <w:rsid w:val="00543BBC"/>
    <w:rsid w:val="00554697"/>
    <w:rsid w:val="00561BE7"/>
    <w:rsid w:val="0056238C"/>
    <w:rsid w:val="00577D57"/>
    <w:rsid w:val="00582631"/>
    <w:rsid w:val="005848BE"/>
    <w:rsid w:val="005A16E0"/>
    <w:rsid w:val="005A6F29"/>
    <w:rsid w:val="005B53DF"/>
    <w:rsid w:val="005B6243"/>
    <w:rsid w:val="005D1127"/>
    <w:rsid w:val="005E376E"/>
    <w:rsid w:val="005E7155"/>
    <w:rsid w:val="005F55A6"/>
    <w:rsid w:val="00617745"/>
    <w:rsid w:val="00620BF4"/>
    <w:rsid w:val="00624F5D"/>
    <w:rsid w:val="006365F1"/>
    <w:rsid w:val="00645DBE"/>
    <w:rsid w:val="006473AC"/>
    <w:rsid w:val="0065569E"/>
    <w:rsid w:val="0065769D"/>
    <w:rsid w:val="00662B04"/>
    <w:rsid w:val="00672204"/>
    <w:rsid w:val="00674F54"/>
    <w:rsid w:val="0067531E"/>
    <w:rsid w:val="00682F73"/>
    <w:rsid w:val="006847F4"/>
    <w:rsid w:val="00697614"/>
    <w:rsid w:val="006A073E"/>
    <w:rsid w:val="006A2DD0"/>
    <w:rsid w:val="006A2FA6"/>
    <w:rsid w:val="006A5C55"/>
    <w:rsid w:val="006C6D73"/>
    <w:rsid w:val="006C7AE3"/>
    <w:rsid w:val="006E7437"/>
    <w:rsid w:val="006E776E"/>
    <w:rsid w:val="006F5A23"/>
    <w:rsid w:val="00704376"/>
    <w:rsid w:val="00714A24"/>
    <w:rsid w:val="007261A8"/>
    <w:rsid w:val="007263DF"/>
    <w:rsid w:val="0075074B"/>
    <w:rsid w:val="007550B4"/>
    <w:rsid w:val="00771E18"/>
    <w:rsid w:val="00773C2E"/>
    <w:rsid w:val="00784613"/>
    <w:rsid w:val="0079155B"/>
    <w:rsid w:val="00795EB4"/>
    <w:rsid w:val="007A0E5B"/>
    <w:rsid w:val="007A2E9F"/>
    <w:rsid w:val="007A3BCA"/>
    <w:rsid w:val="007B7688"/>
    <w:rsid w:val="007D303D"/>
    <w:rsid w:val="007D3F7C"/>
    <w:rsid w:val="007D5A05"/>
    <w:rsid w:val="007D645D"/>
    <w:rsid w:val="007D64BD"/>
    <w:rsid w:val="007D6DCE"/>
    <w:rsid w:val="007E5FBF"/>
    <w:rsid w:val="00810476"/>
    <w:rsid w:val="008138B6"/>
    <w:rsid w:val="00813B37"/>
    <w:rsid w:val="00822219"/>
    <w:rsid w:val="00845EFD"/>
    <w:rsid w:val="00856C4F"/>
    <w:rsid w:val="00872CC8"/>
    <w:rsid w:val="00880394"/>
    <w:rsid w:val="008B1679"/>
    <w:rsid w:val="008B6E92"/>
    <w:rsid w:val="008C1F56"/>
    <w:rsid w:val="008C75A8"/>
    <w:rsid w:val="008D2DEB"/>
    <w:rsid w:val="008D4970"/>
    <w:rsid w:val="008F2F02"/>
    <w:rsid w:val="008F3400"/>
    <w:rsid w:val="00914052"/>
    <w:rsid w:val="0093706C"/>
    <w:rsid w:val="00950D59"/>
    <w:rsid w:val="009560DF"/>
    <w:rsid w:val="00981652"/>
    <w:rsid w:val="0098412C"/>
    <w:rsid w:val="009B56A4"/>
    <w:rsid w:val="009D3907"/>
    <w:rsid w:val="009F1AC4"/>
    <w:rsid w:val="00A10271"/>
    <w:rsid w:val="00A160AE"/>
    <w:rsid w:val="00A2226F"/>
    <w:rsid w:val="00A5735A"/>
    <w:rsid w:val="00A60DAB"/>
    <w:rsid w:val="00A62009"/>
    <w:rsid w:val="00A70E52"/>
    <w:rsid w:val="00A731F4"/>
    <w:rsid w:val="00A84AE5"/>
    <w:rsid w:val="00A92894"/>
    <w:rsid w:val="00A956D6"/>
    <w:rsid w:val="00AA589C"/>
    <w:rsid w:val="00AA7311"/>
    <w:rsid w:val="00AB58EE"/>
    <w:rsid w:val="00AB5AAD"/>
    <w:rsid w:val="00AB660E"/>
    <w:rsid w:val="00AC6F33"/>
    <w:rsid w:val="00AD0B7F"/>
    <w:rsid w:val="00AD2032"/>
    <w:rsid w:val="00AF10F2"/>
    <w:rsid w:val="00AF2CE5"/>
    <w:rsid w:val="00AF3147"/>
    <w:rsid w:val="00AF3CAF"/>
    <w:rsid w:val="00B019E3"/>
    <w:rsid w:val="00B14DEB"/>
    <w:rsid w:val="00B20DD1"/>
    <w:rsid w:val="00B22FD9"/>
    <w:rsid w:val="00B35E45"/>
    <w:rsid w:val="00B43F80"/>
    <w:rsid w:val="00B51064"/>
    <w:rsid w:val="00B516AB"/>
    <w:rsid w:val="00B5187A"/>
    <w:rsid w:val="00B62C36"/>
    <w:rsid w:val="00B66A6B"/>
    <w:rsid w:val="00B66DA3"/>
    <w:rsid w:val="00B717D0"/>
    <w:rsid w:val="00B718D1"/>
    <w:rsid w:val="00B72A0D"/>
    <w:rsid w:val="00B779FC"/>
    <w:rsid w:val="00B964D1"/>
    <w:rsid w:val="00B970AE"/>
    <w:rsid w:val="00B97124"/>
    <w:rsid w:val="00BA3305"/>
    <w:rsid w:val="00BB7082"/>
    <w:rsid w:val="00BE0CBD"/>
    <w:rsid w:val="00BE2486"/>
    <w:rsid w:val="00BE70F4"/>
    <w:rsid w:val="00BE7282"/>
    <w:rsid w:val="00C0030F"/>
    <w:rsid w:val="00C03469"/>
    <w:rsid w:val="00C03B88"/>
    <w:rsid w:val="00C04C82"/>
    <w:rsid w:val="00C058AB"/>
    <w:rsid w:val="00C15620"/>
    <w:rsid w:val="00C171D8"/>
    <w:rsid w:val="00C21B27"/>
    <w:rsid w:val="00C70BC5"/>
    <w:rsid w:val="00C8122F"/>
    <w:rsid w:val="00C82CF8"/>
    <w:rsid w:val="00C918C7"/>
    <w:rsid w:val="00C91DA0"/>
    <w:rsid w:val="00C941E6"/>
    <w:rsid w:val="00C96AF6"/>
    <w:rsid w:val="00C97B02"/>
    <w:rsid w:val="00CA2C94"/>
    <w:rsid w:val="00CB0D5B"/>
    <w:rsid w:val="00CC7890"/>
    <w:rsid w:val="00CD49D3"/>
    <w:rsid w:val="00CE4B72"/>
    <w:rsid w:val="00CF312B"/>
    <w:rsid w:val="00D06C06"/>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F7672"/>
    <w:rsid w:val="00E1101A"/>
    <w:rsid w:val="00E14490"/>
    <w:rsid w:val="00E21B9E"/>
    <w:rsid w:val="00E3155D"/>
    <w:rsid w:val="00E37814"/>
    <w:rsid w:val="00E57626"/>
    <w:rsid w:val="00E63C38"/>
    <w:rsid w:val="00E65E26"/>
    <w:rsid w:val="00E804CC"/>
    <w:rsid w:val="00EA5E0A"/>
    <w:rsid w:val="00EB0CD0"/>
    <w:rsid w:val="00EC40BA"/>
    <w:rsid w:val="00EC7016"/>
    <w:rsid w:val="00ED6904"/>
    <w:rsid w:val="00ED7FA4"/>
    <w:rsid w:val="00EE2B47"/>
    <w:rsid w:val="00F2298D"/>
    <w:rsid w:val="00F22BF4"/>
    <w:rsid w:val="00F3675E"/>
    <w:rsid w:val="00F36A89"/>
    <w:rsid w:val="00F457C0"/>
    <w:rsid w:val="00F461FA"/>
    <w:rsid w:val="00F52C2C"/>
    <w:rsid w:val="00F541BD"/>
    <w:rsid w:val="00F90A65"/>
    <w:rsid w:val="00F9399A"/>
    <w:rsid w:val="00FA61A7"/>
    <w:rsid w:val="00FB4286"/>
    <w:rsid w:val="00FB7F08"/>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1972</Words>
  <Characters>11244</Characters>
  <Application>Microsoft Office Word</Application>
  <DocSecurity>0</DocSecurity>
  <Lines>93</Lines>
  <Paragraphs>26</Paragraphs>
  <ScaleCrop>false</ScaleCrop>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301</cp:revision>
  <dcterms:created xsi:type="dcterms:W3CDTF">2024-03-25T10:53:00Z</dcterms:created>
  <dcterms:modified xsi:type="dcterms:W3CDTF">2024-04-08T11:57:00Z</dcterms:modified>
</cp:coreProperties>
</file>